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0894834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CA4D7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A4D7A" w:rsidRDefault="00CA4D7A"/>
              <w:p w:rsidR="00CA4D7A" w:rsidRDefault="00C60D89" w:rsidP="00CA4D7A">
                <w:pPr>
                  <w:pStyle w:val="NoSpacing"/>
                  <w:bidi/>
                  <w:rPr>
                    <w:color w:val="365F91" w:themeColor="accent1" w:themeShade="BF"/>
                    <w:sz w:val="24"/>
                  </w:rPr>
                </w:pPr>
                <w:sdt>
                  <w:sdtPr>
                    <w:rPr>
                      <w:color w:val="365F91" w:themeColor="accent1" w:themeShade="BF"/>
                      <w:sz w:val="24"/>
                      <w:szCs w:val="24"/>
                      <w:rtl/>
                    </w:rPr>
                    <w:alias w:val="Company"/>
                    <w:id w:val="13406915"/>
                    <w:placeholder>
                      <w:docPart w:val="4762B371F01945F49E8BE0745C229078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A4D7A">
                      <w:rPr>
                        <w:rFonts w:hint="cs"/>
                        <w:color w:val="365F91" w:themeColor="accent1" w:themeShade="BF"/>
                        <w:sz w:val="24"/>
                        <w:szCs w:val="24"/>
                        <w:rtl/>
                      </w:rPr>
                      <w:t>طاقم الإنتقاء و التوجيه</w:t>
                    </w:r>
                  </w:sdtContent>
                </w:sdt>
              </w:p>
            </w:tc>
          </w:tr>
          <w:tr w:rsidR="00CA4D7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rtl/>
                  </w:rPr>
                  <w:alias w:val="Title"/>
                  <w:id w:val="13406919"/>
                  <w:placeholder>
                    <w:docPart w:val="77FCC00C30E54A148B29D4DD6EBECAE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A4D7A" w:rsidRDefault="00077064" w:rsidP="00077064">
                    <w:pPr>
                      <w:pStyle w:val="NoSpacing"/>
                      <w:bidi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color w:val="4F81BD" w:themeColor="accent1"/>
                        <w:sz w:val="88"/>
                        <w:szCs w:val="88"/>
                        <w:rtl/>
                        <w:lang w:bidi="ar-EG"/>
                      </w:rPr>
                      <w:t>منظومة الإختبارات التلقائية الحديثة</w:t>
                    </w:r>
                  </w:p>
                </w:sdtContent>
              </w:sdt>
            </w:tc>
          </w:tr>
          <w:tr w:rsidR="00CA4D7A">
            <w:sdt>
              <w:sdtPr>
                <w:rPr>
                  <w:rFonts w:cs="Arial"/>
                  <w:color w:val="365F91" w:themeColor="accent1" w:themeShade="BF"/>
                  <w:sz w:val="24"/>
                  <w:szCs w:val="24"/>
                  <w:rtl/>
                </w:rPr>
                <w:alias w:val="Subtitle"/>
                <w:id w:val="13406923"/>
                <w:placeholder>
                  <w:docPart w:val="F6FF879587754E3A85453A620AA3633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A4D7A" w:rsidRDefault="00EE5189" w:rsidP="00077064">
                    <w:pPr>
                      <w:pStyle w:val="NoSpacing"/>
                      <w:bidi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cs="Arial"/>
                        <w:color w:val="365F91" w:themeColor="accent1" w:themeShade="BF"/>
                        <w:sz w:val="24"/>
                        <w:szCs w:val="24"/>
                        <w:rtl/>
                      </w:rPr>
                      <w:t xml:space="preserve">منظومة </w:t>
                    </w:r>
                    <w:r w:rsidR="00077064">
                      <w:rPr>
                        <w:rFonts w:cs="Arial" w:hint="cs"/>
                        <w:color w:val="365F91" w:themeColor="accent1" w:themeShade="BF"/>
                        <w:sz w:val="24"/>
                        <w:szCs w:val="24"/>
                        <w:rtl/>
                      </w:rPr>
                      <w:t xml:space="preserve">إختبارات </w:t>
                    </w:r>
                    <w:r>
                      <w:rPr>
                        <w:rFonts w:cs="Arial"/>
                        <w:color w:val="365F91" w:themeColor="accent1" w:themeShade="BF"/>
                        <w:sz w:val="24"/>
                        <w:szCs w:val="24"/>
                        <w:rtl/>
                      </w:rPr>
                      <w:t>الإنت</w:t>
                    </w:r>
                    <w:r w:rsidR="00077064">
                      <w:rPr>
                        <w:rFonts w:cs="Arial"/>
                        <w:color w:val="365F91" w:themeColor="accent1" w:themeShade="BF"/>
                        <w:sz w:val="24"/>
                        <w:szCs w:val="24"/>
                        <w:rtl/>
                      </w:rPr>
                      <w:t>قاء و التوجيه التلقائية</w:t>
                    </w:r>
                    <w:r w:rsidR="009567BC">
                      <w:rPr>
                        <w:rFonts w:cs="Arial" w:hint="cs"/>
                        <w:color w:val="365F91" w:themeColor="accent1" w:themeShade="BF"/>
                        <w:sz w:val="24"/>
                        <w:szCs w:val="24"/>
                        <w:rtl/>
                      </w:rPr>
                      <w:t xml:space="preserve"> الحديثة</w:t>
                    </w:r>
                  </w:p>
                </w:tc>
              </w:sdtContent>
            </w:sdt>
          </w:tr>
        </w:tbl>
        <w:p w:rsidR="00CA4D7A" w:rsidRDefault="00C60D89" w:rsidP="00CA4D7A"/>
      </w:sdtContent>
    </w:sdt>
    <w:p w:rsidR="00CA4D7A" w:rsidRDefault="00CA4D7A"/>
    <w:p w:rsidR="00EE5189" w:rsidRDefault="00EE5189">
      <w:r>
        <w:br w:type="page"/>
      </w:r>
    </w:p>
    <w:p w:rsidR="00C46E15" w:rsidRDefault="00C46E15" w:rsidP="00C46E15">
      <w:pPr>
        <w:bidi/>
        <w:rPr>
          <w:sz w:val="72"/>
          <w:szCs w:val="72"/>
          <w:rtl/>
          <w:lang w:bidi="ar-EG"/>
        </w:rPr>
      </w:pPr>
      <w:r>
        <w:rPr>
          <w:rFonts w:hint="cs"/>
          <w:sz w:val="72"/>
          <w:szCs w:val="72"/>
          <w:rtl/>
          <w:lang w:bidi="ar-EG"/>
        </w:rPr>
        <w:lastRenderedPageBreak/>
        <w:t>قام علي تنفيذ المشروع</w:t>
      </w:r>
      <w:r w:rsidR="00B9704B">
        <w:rPr>
          <w:rFonts w:hint="cs"/>
          <w:sz w:val="72"/>
          <w:szCs w:val="72"/>
          <w:rtl/>
          <w:lang w:bidi="ar-EG"/>
        </w:rPr>
        <w:t xml:space="preserve"> </w:t>
      </w:r>
      <w:r>
        <w:rPr>
          <w:rFonts w:hint="cs"/>
          <w:sz w:val="72"/>
          <w:szCs w:val="72"/>
          <w:rtl/>
          <w:lang w:bidi="ar-EG"/>
        </w:rPr>
        <w:t xml:space="preserve">: </w:t>
      </w:r>
    </w:p>
    <w:p w:rsidR="00C46E15" w:rsidRDefault="00C46E15" w:rsidP="00C46E15">
      <w:pPr>
        <w:pStyle w:val="ListParagraph"/>
        <w:numPr>
          <w:ilvl w:val="0"/>
          <w:numId w:val="7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جندي / أحمد متولي علي</w:t>
      </w:r>
    </w:p>
    <w:p w:rsidR="00C46E15" w:rsidRPr="00B85B17" w:rsidRDefault="00C46E15" w:rsidP="00C46E15">
      <w:pPr>
        <w:pStyle w:val="ListParagraph"/>
        <w:numPr>
          <w:ilvl w:val="0"/>
          <w:numId w:val="7"/>
        </w:num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ندي / أسامة أحمد يوسف</w:t>
      </w:r>
    </w:p>
    <w:p w:rsidR="00C46E15" w:rsidRPr="00B85B17" w:rsidRDefault="00C46E15" w:rsidP="00C46E15">
      <w:pPr>
        <w:pStyle w:val="ListParagraph"/>
        <w:numPr>
          <w:ilvl w:val="0"/>
          <w:numId w:val="7"/>
        </w:num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ندي / خالد محمد محمود</w:t>
      </w:r>
    </w:p>
    <w:p w:rsidR="00C46E15" w:rsidRPr="00B85B17" w:rsidRDefault="00C46E15" w:rsidP="00C46E15">
      <w:pPr>
        <w:pStyle w:val="ListParagraph"/>
        <w:numPr>
          <w:ilvl w:val="0"/>
          <w:numId w:val="7"/>
        </w:num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ندي / فادي محمد عبد العال</w:t>
      </w:r>
    </w:p>
    <w:p w:rsidR="00C46E15" w:rsidRPr="00B85B17" w:rsidRDefault="00C46E15" w:rsidP="00C46E15">
      <w:pPr>
        <w:pStyle w:val="ListParagraph"/>
        <w:numPr>
          <w:ilvl w:val="0"/>
          <w:numId w:val="7"/>
        </w:num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ندي / محمد ياسر محمد حلمي</w:t>
      </w:r>
    </w:p>
    <w:p w:rsidR="00C46E15" w:rsidRPr="00B85B17" w:rsidRDefault="00C46E15" w:rsidP="00C46E15">
      <w:pPr>
        <w:pStyle w:val="ListParagraph"/>
        <w:numPr>
          <w:ilvl w:val="0"/>
          <w:numId w:val="7"/>
        </w:num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ندي / هادي وليد كامل صالح</w:t>
      </w:r>
    </w:p>
    <w:p w:rsidR="00C46E15" w:rsidRDefault="00C46E15" w:rsidP="00322AB7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من قوه المرحلة التجنيدية الأولي يناير 202</w:t>
      </w:r>
      <w:r w:rsidR="00322AB7">
        <w:rPr>
          <w:rFonts w:hint="cs"/>
          <w:sz w:val="32"/>
          <w:szCs w:val="32"/>
          <w:rtl/>
          <w:lang w:bidi="ar-EG"/>
        </w:rPr>
        <w:t>2</w:t>
      </w: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فكرة المشروع و الإشراف العام</w:t>
      </w: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مقدم / محمد بكير</w:t>
      </w: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قائد طاقم الإنتقاء و التوجيه</w:t>
      </w: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م تنفيذ المشروع في عهد و تحت رعاية السيد قائد مركز تدريب مشترك دجو 1 </w:t>
      </w:r>
    </w:p>
    <w:p w:rsidR="00C46E15" w:rsidRPr="00B85B17" w:rsidRDefault="00C46E15" w:rsidP="00C46E15">
      <w:pPr>
        <w:bidi/>
        <w:jc w:val="center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عميد / محمد ابو رحاب</w:t>
      </w:r>
    </w:p>
    <w:p w:rsidR="00C46E15" w:rsidRDefault="00C46E15" w:rsidP="00C46E1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EG"/>
        </w:rPr>
      </w:pPr>
      <w:r>
        <w:rPr>
          <w:rtl/>
          <w:lang w:bidi="ar-EG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77320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E190B" w:rsidRDefault="00CE190B" w:rsidP="00C46E15">
          <w:pPr>
            <w:pStyle w:val="TOCHeading"/>
            <w:bidi/>
          </w:pPr>
          <w:r>
            <w:rPr>
              <w:rFonts w:hint="cs"/>
              <w:rtl/>
            </w:rPr>
            <w:t>المحتويات</w:t>
          </w:r>
        </w:p>
        <w:p w:rsidR="00CE190B" w:rsidRDefault="00CE190B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541183" w:history="1">
            <w:r w:rsidRPr="00F27667">
              <w:rPr>
                <w:rStyle w:val="Hyperlink"/>
                <w:noProof/>
                <w:rtl/>
                <w:lang w:bidi="ar-EG"/>
              </w:rPr>
              <w:t>مقدم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4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90B" w:rsidRDefault="00C60D89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84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غرض من النظام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84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2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C60D89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85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برمجيات المستخدمة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85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3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C60D89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86" w:history="1">
            <w:r w:rsidR="00CE190B" w:rsidRPr="00F27667">
              <w:rPr>
                <w:rStyle w:val="Hyperlink"/>
                <w:noProof/>
                <w:rtl/>
                <w:lang w:bidi="ar-EG"/>
              </w:rPr>
              <w:t xml:space="preserve">متطلبات التطوير في ال </w:t>
            </w:r>
            <w:r w:rsidR="00CE190B" w:rsidRPr="00F27667">
              <w:rPr>
                <w:rStyle w:val="Hyperlink"/>
                <w:noProof/>
                <w:lang w:bidi="ar-EG"/>
              </w:rPr>
              <w:t>python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86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3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C60D89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87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تجهيز بيئة العمل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87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4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C60D89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88" w:history="1">
            <w:r w:rsidR="00CE190B" w:rsidRPr="00F27667">
              <w:rPr>
                <w:rStyle w:val="Hyperlink"/>
                <w:noProof/>
                <w:rtl/>
                <w:lang w:bidi="ar-EG"/>
              </w:rPr>
              <w:t xml:space="preserve">الجزء الأول : </w:t>
            </w:r>
            <w:r w:rsidR="00CE190B" w:rsidRPr="00F27667">
              <w:rPr>
                <w:rStyle w:val="Hyperlink"/>
                <w:noProof/>
                <w:lang w:bidi="ar-EG"/>
              </w:rPr>
              <w:t>Flask Server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88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5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C60D89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89" w:history="1">
            <w:r w:rsidR="00CE190B" w:rsidRPr="00F27667">
              <w:rPr>
                <w:rStyle w:val="Hyperlink"/>
                <w:noProof/>
                <w:rtl/>
                <w:lang w:bidi="ar-EG"/>
              </w:rPr>
              <w:t xml:space="preserve">الجزء الثاني : </w:t>
            </w:r>
            <w:r w:rsidR="00CE190B" w:rsidRPr="00F27667">
              <w:rPr>
                <w:rStyle w:val="Hyperlink"/>
                <w:noProof/>
                <w:lang w:bidi="ar-EG"/>
              </w:rPr>
              <w:t>Web Client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89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6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C60D89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90" w:history="1">
            <w:r w:rsidR="00CE190B" w:rsidRPr="00F27667">
              <w:rPr>
                <w:rStyle w:val="Hyperlink"/>
                <w:noProof/>
                <w:rtl/>
                <w:lang w:bidi="ar-EG"/>
              </w:rPr>
              <w:t xml:space="preserve">الجزء الثالث: </w:t>
            </w:r>
            <w:r w:rsidR="00CE190B" w:rsidRPr="00F27667">
              <w:rPr>
                <w:rStyle w:val="Hyperlink"/>
                <w:noProof/>
                <w:lang w:bidi="ar-EG"/>
              </w:rPr>
              <w:t>Exam Clients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0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C60D89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1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أول : إختبار الطول و الوزن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1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C60D89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2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ثاني : إختبار قبضة اليد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2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C60D89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3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ثالث : إختبار بذل الجهد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3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C60D89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4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رابع : إختبار ثبات اليد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4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C60D89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5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خامس : إختبار إدراك العمق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5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C60D89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6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سادس : إختبار شدة السمع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6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C60D89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7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سابع : إختبار تأزر الذراعين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7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CE190B" w:rsidP="00CE190B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E190B" w:rsidRDefault="00CE190B">
      <w:pPr>
        <w:rPr>
          <w:rtl/>
          <w:lang w:bidi="ar-EG"/>
        </w:rPr>
      </w:pPr>
    </w:p>
    <w:p w:rsidR="00CE190B" w:rsidRDefault="00CE190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EG"/>
        </w:rPr>
      </w:pPr>
      <w:r>
        <w:rPr>
          <w:rtl/>
          <w:lang w:bidi="ar-EG"/>
        </w:rPr>
        <w:br w:type="page"/>
      </w:r>
    </w:p>
    <w:p w:rsidR="00EE5189" w:rsidRDefault="00554BDA" w:rsidP="00554BDA">
      <w:pPr>
        <w:pStyle w:val="Heading1"/>
        <w:bidi/>
        <w:rPr>
          <w:rtl/>
          <w:lang w:bidi="ar-EG"/>
        </w:rPr>
      </w:pPr>
      <w:bookmarkStart w:id="0" w:name="_Toc95541183"/>
      <w:r>
        <w:rPr>
          <w:rFonts w:hint="cs"/>
          <w:rtl/>
          <w:lang w:bidi="ar-EG"/>
        </w:rPr>
        <w:lastRenderedPageBreak/>
        <w:t>مقدمة</w:t>
      </w:r>
      <w:bookmarkEnd w:id="0"/>
    </w:p>
    <w:p w:rsidR="00554BDA" w:rsidRDefault="00554BDA" w:rsidP="00554BD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ي إطار حرص المؤسسة العكسرية علي تطوير الأنظمة الداخلية, فقد خطط قائد مركز الإنتقاء و التوجيه لتنفيذ تلك الرؤية, و من ضمن خطة تطوير منظومة الإنتقاء و التوجيه قمنا بعمل هذا المشروع.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يتكون المشروع من ثلاثة أجزاء رئيسية, الجزء الأول عباره عن نظام متطور مركزي للتحكم في البيانات الخاصه بإختبارات الإنتقاء و التوجيه, أما الجزء الثاني فهو عباره عن واجهة مستخدم لتظهر نتائج الإختبارات في مكان واحد و تسهل تحميلها في ملف من نوع </w:t>
      </w:r>
      <w:r>
        <w:rPr>
          <w:lang w:bidi="ar-EG"/>
        </w:rPr>
        <w:t>Excel</w:t>
      </w:r>
      <w:r>
        <w:rPr>
          <w:rFonts w:hint="cs"/>
          <w:rtl/>
          <w:lang w:bidi="ar-EG"/>
        </w:rPr>
        <w:t xml:space="preserve"> و ذلك لسهوله التعديل و التنسيق و الطباعة, و الجزء الثالث مختص بإضافه البيانات الخاصه بكل ممتحن و في هذا الجزء قمنا بعمل واجهه لكل إختبار يتم تخصيصها بسهوله و توصيلها بالنظام الرئيسي بسلاسة, و في هذه الورقات سنقوم بعرض كل جزء من الثلاثة أجزاء بالتفصيل بإذن الله. </w:t>
      </w:r>
    </w:p>
    <w:p w:rsidR="00D4116E" w:rsidRDefault="00D4116E" w:rsidP="00D4116E">
      <w:pPr>
        <w:bidi/>
        <w:rPr>
          <w:rtl/>
          <w:lang w:bidi="ar-EG"/>
        </w:rPr>
      </w:pPr>
    </w:p>
    <w:p w:rsidR="00D4116E" w:rsidRDefault="00D4116E" w:rsidP="00D4116E">
      <w:pPr>
        <w:pStyle w:val="Heading1"/>
        <w:bidi/>
        <w:rPr>
          <w:rtl/>
          <w:lang w:bidi="ar-EG"/>
        </w:rPr>
      </w:pPr>
      <w:bookmarkStart w:id="1" w:name="_Toc95541184"/>
      <w:r>
        <w:rPr>
          <w:rFonts w:hint="cs"/>
          <w:rtl/>
          <w:lang w:bidi="ar-EG"/>
        </w:rPr>
        <w:t>الغرض من النظام</w:t>
      </w:r>
      <w:bookmarkEnd w:id="1"/>
    </w:p>
    <w:p w:rsidR="00D4116E" w:rsidRDefault="00D4116E" w:rsidP="00D4116E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>تسهيل عملية الإختبار</w:t>
      </w:r>
    </w:p>
    <w:p w:rsidR="00D4116E" w:rsidRDefault="00D4116E" w:rsidP="00D4116E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>تقليل المدة الزمنية في كتابة النتائج</w:t>
      </w:r>
    </w:p>
    <w:p w:rsidR="00D4116E" w:rsidRDefault="00D4116E" w:rsidP="00D4116E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>تقليل المجهود المبذول في كتابة النتائج و نقلها و طباعتها</w:t>
      </w:r>
    </w:p>
    <w:p w:rsidR="00D4116E" w:rsidRDefault="00D4116E" w:rsidP="00D4116E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>حماية نتائج الإختبارات من التلاعب</w:t>
      </w:r>
    </w:p>
    <w:p w:rsidR="00D4116E" w:rsidRPr="00D4116E" w:rsidRDefault="00D4116E" w:rsidP="00D4116E">
      <w:pPr>
        <w:pStyle w:val="ListParagraph"/>
        <w:numPr>
          <w:ilvl w:val="0"/>
          <w:numId w:val="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إنشاء نظام مركزي يضمن العداله في الإختبارات</w:t>
      </w:r>
    </w:p>
    <w:p w:rsidR="00554BDA" w:rsidRDefault="00D4116E" w:rsidP="00D4116E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DE7E92" w:rsidRDefault="00DE7E92" w:rsidP="00DE7E92">
      <w:pPr>
        <w:pStyle w:val="Heading1"/>
        <w:bidi/>
        <w:rPr>
          <w:rtl/>
          <w:lang w:bidi="ar-EG"/>
        </w:rPr>
      </w:pPr>
      <w:bookmarkStart w:id="2" w:name="_Toc95541185"/>
      <w:r>
        <w:rPr>
          <w:rFonts w:hint="cs"/>
          <w:rtl/>
          <w:lang w:bidi="ar-EG"/>
        </w:rPr>
        <w:lastRenderedPageBreak/>
        <w:t>البرمجيات المستخدمة</w:t>
      </w:r>
      <w:bookmarkEnd w:id="2"/>
    </w:p>
    <w:p w:rsidR="00DE7E92" w:rsidRDefault="00DE7E92" w:rsidP="00DE7E92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lang w:bidi="ar-EG"/>
        </w:rPr>
        <w:t>Python v3.6.2</w:t>
      </w:r>
    </w:p>
    <w:p w:rsidR="00DE7E92" w:rsidRDefault="00DE7E92" w:rsidP="00DE7E92">
      <w:pPr>
        <w:pStyle w:val="ListParagraph"/>
        <w:numPr>
          <w:ilvl w:val="0"/>
          <w:numId w:val="1"/>
        </w:numPr>
        <w:bidi/>
        <w:rPr>
          <w:lang w:bidi="ar-EG"/>
        </w:rPr>
      </w:pPr>
      <w:proofErr w:type="spellStart"/>
      <w:r>
        <w:rPr>
          <w:lang w:bidi="ar-EG"/>
        </w:rPr>
        <w:t>Vscode</w:t>
      </w:r>
      <w:proofErr w:type="spellEnd"/>
    </w:p>
    <w:p w:rsidR="00DE7E92" w:rsidRDefault="00DE7E92" w:rsidP="00DE7E92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lang w:bidi="ar-EG"/>
        </w:rPr>
        <w:t xml:space="preserve">Postman </w:t>
      </w:r>
    </w:p>
    <w:p w:rsidR="00DE7E92" w:rsidRDefault="00DE7E92" w:rsidP="00DE7E92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lang w:bidi="ar-EG"/>
        </w:rPr>
        <w:t>Excel</w:t>
      </w:r>
    </w:p>
    <w:p w:rsidR="00DE7E92" w:rsidRDefault="00DE7E92" w:rsidP="00DE7E92">
      <w:pPr>
        <w:pStyle w:val="Heading1"/>
        <w:bidi/>
        <w:rPr>
          <w:rtl/>
          <w:lang w:bidi="ar-EG"/>
        </w:rPr>
      </w:pPr>
      <w:bookmarkStart w:id="3" w:name="_Toc95541186"/>
      <w:r>
        <w:rPr>
          <w:rFonts w:hint="cs"/>
          <w:rtl/>
          <w:lang w:bidi="ar-EG"/>
        </w:rPr>
        <w:t xml:space="preserve">متطلبات التطوير في ال </w:t>
      </w:r>
      <w:r>
        <w:rPr>
          <w:lang w:bidi="ar-EG"/>
        </w:rPr>
        <w:t>python</w:t>
      </w:r>
      <w:bookmarkEnd w:id="3"/>
    </w:p>
    <w:p w:rsidR="00DE7E92" w:rsidRDefault="00DE7E92" w:rsidP="00C96822">
      <w:pPr>
        <w:pStyle w:val="ListParagraph"/>
        <w:numPr>
          <w:ilvl w:val="0"/>
          <w:numId w:val="3"/>
        </w:numPr>
        <w:bidi/>
        <w:rPr>
          <w:lang w:bidi="ar-EG"/>
        </w:rPr>
      </w:pPr>
      <w:proofErr w:type="spellStart"/>
      <w:r>
        <w:rPr>
          <w:lang w:bidi="ar-EG"/>
        </w:rPr>
        <w:t>Tkinter</w:t>
      </w:r>
      <w:proofErr w:type="spellEnd"/>
    </w:p>
    <w:p w:rsidR="00DE7E92" w:rsidRDefault="00DE7E92" w:rsidP="00DE7E92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lang w:bidi="ar-EG"/>
        </w:rPr>
        <w:t>Flask</w:t>
      </w:r>
    </w:p>
    <w:p w:rsidR="00DE7E92" w:rsidRDefault="00DE7E92" w:rsidP="00DE7E92">
      <w:pPr>
        <w:pStyle w:val="ListParagraph"/>
        <w:numPr>
          <w:ilvl w:val="0"/>
          <w:numId w:val="3"/>
        </w:numPr>
        <w:bidi/>
        <w:rPr>
          <w:lang w:bidi="ar-EG"/>
        </w:rPr>
      </w:pPr>
      <w:proofErr w:type="spellStart"/>
      <w:r>
        <w:rPr>
          <w:lang w:bidi="ar-EG"/>
        </w:rPr>
        <w:t>SqlAlchemy</w:t>
      </w:r>
      <w:proofErr w:type="spellEnd"/>
    </w:p>
    <w:p w:rsidR="00DE7E92" w:rsidRDefault="00DE7E92" w:rsidP="00DE7E92">
      <w:pPr>
        <w:pStyle w:val="ListParagraph"/>
        <w:numPr>
          <w:ilvl w:val="0"/>
          <w:numId w:val="3"/>
        </w:numPr>
        <w:bidi/>
        <w:rPr>
          <w:lang w:bidi="ar-EG"/>
        </w:rPr>
      </w:pPr>
      <w:proofErr w:type="spellStart"/>
      <w:r>
        <w:rPr>
          <w:lang w:bidi="ar-EG"/>
        </w:rPr>
        <w:t>pyserial</w:t>
      </w:r>
      <w:proofErr w:type="spellEnd"/>
    </w:p>
    <w:p w:rsidR="00DE7E92" w:rsidRDefault="00DE7E92" w:rsidP="00DE7E92">
      <w:pPr>
        <w:pStyle w:val="ListParagraph"/>
        <w:numPr>
          <w:ilvl w:val="0"/>
          <w:numId w:val="3"/>
        </w:numPr>
        <w:bidi/>
        <w:rPr>
          <w:lang w:bidi="ar-EG"/>
        </w:rPr>
      </w:pPr>
      <w:proofErr w:type="spellStart"/>
      <w:r w:rsidRPr="00DE7E92">
        <w:rPr>
          <w:lang w:bidi="ar-EG"/>
        </w:rPr>
        <w:t>XlsxWriter</w:t>
      </w:r>
      <w:proofErr w:type="spellEnd"/>
    </w:p>
    <w:p w:rsidR="00DE7E92" w:rsidRDefault="00DE7E92" w:rsidP="00DE7E92">
      <w:pPr>
        <w:pStyle w:val="ListParagraph"/>
        <w:numPr>
          <w:ilvl w:val="0"/>
          <w:numId w:val="3"/>
        </w:numPr>
        <w:bidi/>
        <w:rPr>
          <w:lang w:bidi="ar-EG"/>
        </w:rPr>
      </w:pPr>
      <w:proofErr w:type="spellStart"/>
      <w:r w:rsidRPr="00DE7E92">
        <w:rPr>
          <w:lang w:bidi="ar-EG"/>
        </w:rPr>
        <w:t>Pyinstaller</w:t>
      </w:r>
      <w:proofErr w:type="spellEnd"/>
    </w:p>
    <w:p w:rsidR="00CB64B7" w:rsidRDefault="009A1A86" w:rsidP="00DE7E92">
      <w:pPr>
        <w:pStyle w:val="ListParagraph"/>
        <w:numPr>
          <w:ilvl w:val="0"/>
          <w:numId w:val="3"/>
        </w:numPr>
        <w:bidi/>
        <w:rPr>
          <w:lang w:bidi="ar-EG"/>
        </w:rPr>
      </w:pPr>
      <w:proofErr w:type="spellStart"/>
      <w:r>
        <w:rPr>
          <w:lang w:bidi="ar-EG"/>
        </w:rPr>
        <w:t>T</w:t>
      </w:r>
      <w:r w:rsidR="00DE7E92">
        <w:rPr>
          <w:lang w:bidi="ar-EG"/>
        </w:rPr>
        <w:t>tkthemes</w:t>
      </w:r>
      <w:proofErr w:type="spellEnd"/>
    </w:p>
    <w:p w:rsidR="00D4116E" w:rsidRDefault="00D4116E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D4116E" w:rsidRDefault="00D4116E" w:rsidP="00D4116E">
      <w:pPr>
        <w:pStyle w:val="Heading1"/>
        <w:bidi/>
        <w:rPr>
          <w:rtl/>
          <w:lang w:bidi="ar-EG"/>
        </w:rPr>
      </w:pPr>
      <w:bookmarkStart w:id="4" w:name="_Toc95541187"/>
      <w:r>
        <w:rPr>
          <w:rFonts w:hint="cs"/>
          <w:rtl/>
          <w:lang w:bidi="ar-EG"/>
        </w:rPr>
        <w:lastRenderedPageBreak/>
        <w:t>تجهيز بيئة العمل</w:t>
      </w:r>
      <w:bookmarkEnd w:id="4"/>
      <w:r>
        <w:rPr>
          <w:rFonts w:hint="cs"/>
          <w:rtl/>
          <w:lang w:bidi="ar-EG"/>
        </w:rPr>
        <w:t xml:space="preserve"> </w:t>
      </w:r>
    </w:p>
    <w:p w:rsidR="00D4116E" w:rsidRDefault="00D4116E" w:rsidP="008B6B0A">
      <w:pPr>
        <w:pStyle w:val="ListParagraph"/>
        <w:numPr>
          <w:ilvl w:val="0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>إنشاء شبكة للربط بين جميع الأجهزة التي تعمل علي النظام</w:t>
      </w:r>
    </w:p>
    <w:p w:rsidR="008B6B0A" w:rsidRDefault="008B6B0A" w:rsidP="008B6B0A">
      <w:pPr>
        <w:pStyle w:val="ListParagraph"/>
        <w:numPr>
          <w:ilvl w:val="1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نقوم بتجهيز جهاز " السويتش "  و تركيبه في مكان مناسب و ضمان توصيله بالكهرباء. </w:t>
      </w:r>
    </w:p>
    <w:p w:rsidR="008B6B0A" w:rsidRDefault="008B6B0A" w:rsidP="008B6B0A">
      <w:pPr>
        <w:pStyle w:val="ListParagraph"/>
        <w:numPr>
          <w:ilvl w:val="2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>السويتش هو جهاز الكتروني يقوم بربط الأجهزه علي الشبكه عن طريق كابلات الإنترنت</w:t>
      </w:r>
    </w:p>
    <w:p w:rsidR="008B6B0A" w:rsidRDefault="008B6B0A" w:rsidP="008B6B0A">
      <w:pPr>
        <w:pStyle w:val="ListParagraph"/>
        <w:numPr>
          <w:ilvl w:val="1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>نقوم بتوصيل الأجهزة علي السويتش</w:t>
      </w:r>
    </w:p>
    <w:p w:rsidR="008B6B0A" w:rsidRDefault="008B6B0A" w:rsidP="008B6B0A">
      <w:pPr>
        <w:pStyle w:val="ListParagraph"/>
        <w:numPr>
          <w:ilvl w:val="1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حديد عناوين </w:t>
      </w:r>
      <w:r>
        <w:rPr>
          <w:lang w:bidi="ar-EG"/>
        </w:rPr>
        <w:t>IP</w:t>
      </w:r>
      <w:r>
        <w:rPr>
          <w:rFonts w:hint="cs"/>
          <w:rtl/>
          <w:lang w:bidi="ar-EG"/>
        </w:rPr>
        <w:t xml:space="preserve"> لكل جهاز بما في ذلك الجهاز الرئيسي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(بشرط الا يتكرر العنوان لأكثر من جهاز)</w:t>
      </w:r>
    </w:p>
    <w:p w:rsidR="008B6B0A" w:rsidRPr="00D4116E" w:rsidRDefault="008B6B0A" w:rsidP="008B6B0A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46AC3B08" wp14:editId="58616A70">
            <wp:extent cx="5791526" cy="4057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42" cy="4063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16E" w:rsidRDefault="00D4116E" w:rsidP="00D4116E">
      <w:pPr>
        <w:rPr>
          <w:lang w:bidi="ar-EG"/>
        </w:rPr>
      </w:pPr>
      <w:r>
        <w:rPr>
          <w:rtl/>
          <w:lang w:bidi="ar-EG"/>
        </w:rPr>
        <w:br w:type="page"/>
      </w:r>
    </w:p>
    <w:p w:rsidR="00DE7E92" w:rsidRDefault="00CC337A" w:rsidP="00CB64B7">
      <w:pPr>
        <w:pStyle w:val="Heading1"/>
        <w:bidi/>
        <w:rPr>
          <w:rtl/>
          <w:lang w:bidi="ar-EG"/>
        </w:rPr>
      </w:pPr>
      <w:bookmarkStart w:id="5" w:name="_Toc95541188"/>
      <w:r>
        <w:rPr>
          <w:rFonts w:hint="cs"/>
          <w:rtl/>
          <w:lang w:bidi="ar-EG"/>
        </w:rPr>
        <w:lastRenderedPageBreak/>
        <w:t xml:space="preserve">الجزء الأول : </w:t>
      </w:r>
      <w:r>
        <w:rPr>
          <w:lang w:bidi="ar-EG"/>
        </w:rPr>
        <w:t>Flask Server</w:t>
      </w:r>
      <w:bookmarkEnd w:id="5"/>
      <w:r>
        <w:rPr>
          <w:rFonts w:hint="cs"/>
          <w:rtl/>
          <w:lang w:bidi="ar-EG"/>
        </w:rPr>
        <w:t xml:space="preserve"> </w:t>
      </w:r>
    </w:p>
    <w:p w:rsidR="00977C8B" w:rsidRDefault="00977C8B" w:rsidP="00977C8B">
      <w:pPr>
        <w:bidi/>
        <w:rPr>
          <w:lang w:bidi="ar-EG"/>
        </w:rPr>
      </w:pPr>
      <w:r w:rsidRPr="00977C8B">
        <w:rPr>
          <w:rFonts w:cs="Arial"/>
          <w:noProof/>
          <w:rtl/>
        </w:rPr>
        <w:drawing>
          <wp:inline distT="0" distB="0" distL="0" distR="0" wp14:anchorId="6D94E958" wp14:editId="767899CF">
            <wp:extent cx="594360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8B" w:rsidRDefault="00977C8B" w:rsidP="00977C8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ذا العنصر من التصميم يختص بإستلام و تسلم و حفظ البيانات, تم عمله باستخدام </w:t>
      </w:r>
      <w:r>
        <w:rPr>
          <w:lang w:bidi="ar-EG"/>
        </w:rPr>
        <w:t>Flask</w:t>
      </w:r>
      <w:r>
        <w:rPr>
          <w:rFonts w:hint="cs"/>
          <w:rtl/>
          <w:lang w:bidi="ar-EG"/>
        </w:rPr>
        <w:t xml:space="preserve"> و قاعدة بيانات من النوع </w:t>
      </w:r>
      <w:r w:rsidR="00B9704B">
        <w:rPr>
          <w:lang w:bidi="ar-EG"/>
        </w:rPr>
        <w:t>SQLite</w:t>
      </w:r>
      <w:r>
        <w:rPr>
          <w:rFonts w:hint="cs"/>
          <w:rtl/>
          <w:lang w:bidi="ar-EG"/>
        </w:rPr>
        <w:t xml:space="preserve"> التي يتحكم بها </w:t>
      </w:r>
      <w:proofErr w:type="spellStart"/>
      <w:r>
        <w:rPr>
          <w:lang w:bidi="ar-EG"/>
        </w:rPr>
        <w:t>SqlAlchemy</w:t>
      </w:r>
      <w:proofErr w:type="spellEnd"/>
      <w:r>
        <w:rPr>
          <w:rFonts w:hint="cs"/>
          <w:rtl/>
          <w:lang w:bidi="ar-EG"/>
        </w:rPr>
        <w:t xml:space="preserve">.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يحتوي ال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علي 9 </w:t>
      </w:r>
      <w:r>
        <w:rPr>
          <w:lang w:bidi="ar-EG"/>
        </w:rPr>
        <w:t>endpoints</w:t>
      </w:r>
      <w:r>
        <w:rPr>
          <w:rFonts w:hint="cs"/>
          <w:rtl/>
          <w:lang w:bidi="ar-EG"/>
        </w:rPr>
        <w:t xml:space="preserve">, منهم 7 مختصين بإستلام البيانات من اجهزة الإختبارات, و 2 لعرض و تحميل بيانات الإختبارات التي تم استلامها. </w:t>
      </w:r>
    </w:p>
    <w:p w:rsidR="00977C8B" w:rsidRDefault="00977C8B" w:rsidP="00977C8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عند تشغيل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, قم بفتح ال </w:t>
      </w:r>
      <w:r>
        <w:rPr>
          <w:lang w:bidi="ar-EG"/>
        </w:rPr>
        <w:t xml:space="preserve">main.exe </w:t>
      </w:r>
      <w:r>
        <w:rPr>
          <w:rFonts w:hint="cs"/>
          <w:rtl/>
          <w:lang w:bidi="ar-EG"/>
        </w:rPr>
        <w:t xml:space="preserve"> , و انتظر قليلا حتي تظهر الصورة رقم 1, و التي بها عنوان ال </w:t>
      </w:r>
      <w:r>
        <w:rPr>
          <w:lang w:bidi="ar-EG"/>
        </w:rPr>
        <w:t>server</w:t>
      </w:r>
      <w:r>
        <w:rPr>
          <w:rFonts w:hint="cs"/>
          <w:rtl/>
          <w:lang w:bidi="ar-EG"/>
        </w:rPr>
        <w:t xml:space="preserve"> الذي يظهر في السطر الأخير من الصورة, مثال </w:t>
      </w:r>
      <w:hyperlink r:id="rId10" w:history="1">
        <w:r w:rsidRPr="000772EB">
          <w:rPr>
            <w:rStyle w:val="Hyperlink"/>
            <w:lang w:bidi="ar-EG"/>
          </w:rPr>
          <w:t>http://192.168.8.100</w:t>
        </w:r>
      </w:hyperlink>
      <w:r>
        <w:rPr>
          <w:lang w:bidi="ar-EG"/>
        </w:rPr>
        <w:t xml:space="preserve">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>قم بنسخ عنوان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إلي أجهزة الإختبارات حتي يتسني لها إرسال البيانات عليه. </w:t>
      </w:r>
      <w:r>
        <w:rPr>
          <w:rtl/>
          <w:lang w:bidi="ar-EG"/>
        </w:rPr>
        <w:br/>
      </w:r>
    </w:p>
    <w:p w:rsidR="00FB5B4A" w:rsidRDefault="00FB5B4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EG"/>
        </w:rPr>
      </w:pPr>
      <w:r>
        <w:rPr>
          <w:rtl/>
          <w:lang w:bidi="ar-EG"/>
        </w:rPr>
        <w:br w:type="page"/>
      </w:r>
    </w:p>
    <w:p w:rsidR="00977C8B" w:rsidRDefault="00977C8B" w:rsidP="00977C8B">
      <w:pPr>
        <w:pStyle w:val="Heading1"/>
        <w:bidi/>
        <w:rPr>
          <w:lang w:bidi="ar-EG"/>
        </w:rPr>
      </w:pPr>
      <w:bookmarkStart w:id="6" w:name="_Toc95541189"/>
      <w:r>
        <w:rPr>
          <w:rFonts w:hint="cs"/>
          <w:rtl/>
          <w:lang w:bidi="ar-EG"/>
        </w:rPr>
        <w:lastRenderedPageBreak/>
        <w:t xml:space="preserve">الجزء الثاني : </w:t>
      </w:r>
      <w:r>
        <w:rPr>
          <w:lang w:bidi="ar-EG"/>
        </w:rPr>
        <w:t>Web Client</w:t>
      </w:r>
      <w:bookmarkEnd w:id="6"/>
    </w:p>
    <w:p w:rsidR="00977C8B" w:rsidRDefault="00977C8B" w:rsidP="00FB5B4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هذا العنصر يختص بعرض البيانات ال</w:t>
      </w:r>
      <w:r w:rsidR="00FB5B4A">
        <w:rPr>
          <w:rFonts w:hint="cs"/>
          <w:rtl/>
          <w:lang w:bidi="ar-EG"/>
        </w:rPr>
        <w:t xml:space="preserve">تي تم إستلامها علي ال </w:t>
      </w:r>
      <w:r w:rsidR="00FB5B4A">
        <w:rPr>
          <w:lang w:bidi="ar-EG"/>
        </w:rPr>
        <w:t>server</w:t>
      </w:r>
      <w:r w:rsidR="00FB5B4A">
        <w:rPr>
          <w:rFonts w:hint="cs"/>
          <w:rtl/>
          <w:lang w:bidi="ar-EG"/>
        </w:rPr>
        <w:t>, و هذه البيانات يتم عرضها علي صورة جدول.</w:t>
      </w:r>
    </w:p>
    <w:p w:rsidR="00FB5B4A" w:rsidRDefault="00DC0AFB" w:rsidP="00FB5B4A">
      <w:pPr>
        <w:jc w:val="center"/>
        <w:rPr>
          <w:rtl/>
          <w:lang w:bidi="ar-EG"/>
        </w:rPr>
      </w:pPr>
      <w:r w:rsidRPr="00DC0AFB">
        <w:rPr>
          <w:noProof/>
        </w:rPr>
        <w:drawing>
          <wp:inline distT="0" distB="0" distL="0" distR="0" wp14:anchorId="3348E859" wp14:editId="1513AF17">
            <wp:extent cx="5943600" cy="4192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4A" w:rsidRDefault="00FB5B4A" w:rsidP="00FB5B4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هذه الصفحة مرتبطه ب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الرئيسي, لفتح هذه الصفحة قم بإدخال عنوان ال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متبوعا ب </w:t>
      </w:r>
      <w:r>
        <w:rPr>
          <w:lang w:bidi="ar-EG"/>
        </w:rPr>
        <w:t>/gettingData</w:t>
      </w:r>
      <w:r>
        <w:rPr>
          <w:rFonts w:hint="cs"/>
          <w:rtl/>
          <w:lang w:bidi="ar-EG"/>
        </w:rPr>
        <w:t xml:space="preserve"> من أي متصفح للإنترنت مثل </w:t>
      </w:r>
      <w:r>
        <w:rPr>
          <w:lang w:bidi="ar-EG"/>
        </w:rPr>
        <w:t>Google Chrome</w:t>
      </w:r>
      <w:r>
        <w:rPr>
          <w:rFonts w:hint="cs"/>
          <w:rtl/>
          <w:lang w:bidi="ar-EG"/>
        </w:rPr>
        <w:t xml:space="preserve"> أو </w:t>
      </w:r>
      <w:r w:rsidR="00F9567B">
        <w:rPr>
          <w:lang w:bidi="ar-EG"/>
        </w:rPr>
        <w:t>Firefox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خ. </w:t>
      </w:r>
    </w:p>
    <w:p w:rsidR="00FB5B4A" w:rsidRDefault="00FB5B4A" w:rsidP="00FB5B4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هذه الصفحه زر يختص ب تحميل البيانات المعروضه علي الصفحة بصيغه </w:t>
      </w:r>
      <w:r>
        <w:rPr>
          <w:lang w:bidi="ar-EG"/>
        </w:rPr>
        <w:t>Excel</w:t>
      </w:r>
      <w:r>
        <w:rPr>
          <w:rFonts w:hint="cs"/>
          <w:rtl/>
          <w:lang w:bidi="ar-EG"/>
        </w:rPr>
        <w:t xml:space="preserve">, بحيث يمكن تنسيقها و طباعتها حسب الرغبه. </w:t>
      </w:r>
    </w:p>
    <w:p w:rsidR="00FB5B4A" w:rsidRDefault="00FB5B4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FB5B4A" w:rsidRDefault="00FB5B4A" w:rsidP="00FB5B4A">
      <w:pPr>
        <w:pStyle w:val="Heading1"/>
        <w:bidi/>
        <w:rPr>
          <w:rtl/>
          <w:lang w:bidi="ar-EG"/>
        </w:rPr>
      </w:pPr>
      <w:bookmarkStart w:id="7" w:name="_Toc95541190"/>
      <w:r>
        <w:rPr>
          <w:rFonts w:hint="cs"/>
          <w:rtl/>
          <w:lang w:bidi="ar-EG"/>
        </w:rPr>
        <w:lastRenderedPageBreak/>
        <w:t xml:space="preserve">الجزء الثالث: </w:t>
      </w:r>
      <w:r>
        <w:rPr>
          <w:lang w:bidi="ar-EG"/>
        </w:rPr>
        <w:t>Exam Clients</w:t>
      </w:r>
      <w:bookmarkEnd w:id="7"/>
      <w:r>
        <w:rPr>
          <w:rFonts w:hint="cs"/>
          <w:rtl/>
          <w:lang w:bidi="ar-EG"/>
        </w:rPr>
        <w:t xml:space="preserve"> </w:t>
      </w:r>
    </w:p>
    <w:p w:rsidR="00294D36" w:rsidRDefault="00FB5B4A" w:rsidP="00FB5B4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هذا العنصر يختص بإرسال بيانات الإختبارات الي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و ينقسم هذا الجزء الي 7 أقسام, لكل إختبار من الإختبارات قسم خاص به. </w:t>
      </w:r>
    </w:p>
    <w:p w:rsidR="00294D36" w:rsidRDefault="00294D36" w:rsidP="00294D3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يقوم الممتحن في البداية بإدخال بيانات العسكري المراد اختباره </w:t>
      </w:r>
    </w:p>
    <w:p w:rsidR="00FB5B4A" w:rsidRDefault="00294D36" w:rsidP="00294D36">
      <w:pPr>
        <w:bidi/>
        <w:jc w:val="center"/>
        <w:rPr>
          <w:rtl/>
          <w:lang w:bidi="ar-EG"/>
        </w:rPr>
      </w:pPr>
      <w:r w:rsidRPr="00294D36">
        <w:rPr>
          <w:rFonts w:cs="Arial"/>
          <w:rtl/>
          <w:lang w:bidi="ar-EG"/>
        </w:rPr>
        <w:drawing>
          <wp:inline distT="0" distB="0" distL="0" distR="0" wp14:anchorId="40FF31A9" wp14:editId="1E556231">
            <wp:extent cx="5676900" cy="3286125"/>
            <wp:effectExtent l="38100" t="38100" r="95250" b="1047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67" b="1988"/>
                    <a:stretch/>
                  </pic:blipFill>
                  <pic:spPr bwMode="auto">
                    <a:xfrm>
                      <a:off x="0" y="0"/>
                      <a:ext cx="5677693" cy="3286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5B4A">
        <w:rPr>
          <w:rtl/>
          <w:lang w:bidi="ar-EG"/>
        </w:rPr>
        <w:br/>
      </w:r>
    </w:p>
    <w:p w:rsidR="00294D36" w:rsidRDefault="00FB5B4A" w:rsidP="00294D36">
      <w:pPr>
        <w:pStyle w:val="Heading2"/>
        <w:bidi/>
        <w:rPr>
          <w:rtl/>
          <w:lang w:bidi="ar-EG"/>
        </w:rPr>
      </w:pPr>
      <w:bookmarkStart w:id="8" w:name="_Toc95541191"/>
      <w:r>
        <w:rPr>
          <w:rFonts w:hint="cs"/>
          <w:rtl/>
          <w:lang w:bidi="ar-EG"/>
        </w:rPr>
        <w:lastRenderedPageBreak/>
        <w:t>القسم الأول : إختبار الطول و الوزن</w:t>
      </w:r>
      <w:bookmarkStart w:id="9" w:name="_Toc95541192"/>
      <w:bookmarkEnd w:id="8"/>
    </w:p>
    <w:p w:rsidR="00294D36" w:rsidRPr="00294D36" w:rsidRDefault="00294D36" w:rsidP="00294D36">
      <w:pPr>
        <w:bidi/>
        <w:jc w:val="center"/>
        <w:rPr>
          <w:rtl/>
          <w:lang w:bidi="ar-EG"/>
        </w:rPr>
      </w:pPr>
      <w:r w:rsidRPr="00294D36">
        <w:rPr>
          <w:rtl/>
          <w:lang w:bidi="ar-EG"/>
        </w:rPr>
        <w:drawing>
          <wp:inline distT="0" distB="0" distL="0" distR="0" wp14:anchorId="25DEE04D" wp14:editId="724FA444">
            <wp:extent cx="5686425" cy="3076575"/>
            <wp:effectExtent l="38100" t="38100" r="104775" b="1047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97" r="666" b="1797"/>
                    <a:stretch/>
                  </pic:blipFill>
                  <pic:spPr bwMode="auto">
                    <a:xfrm>
                      <a:off x="0" y="0"/>
                      <a:ext cx="5686425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D36" w:rsidRDefault="00294D36" w:rsidP="00294D36">
      <w:pPr>
        <w:pStyle w:val="Heading2"/>
        <w:bidi/>
        <w:rPr>
          <w:rtl/>
          <w:lang w:bidi="ar-EG"/>
        </w:rPr>
      </w:pPr>
    </w:p>
    <w:p w:rsidR="00FB5B4A" w:rsidRDefault="00D4116E" w:rsidP="00294D36">
      <w:pPr>
        <w:pStyle w:val="Heading2"/>
        <w:bidi/>
        <w:rPr>
          <w:rtl/>
          <w:lang w:bidi="ar-EG"/>
        </w:rPr>
      </w:pPr>
      <w:r>
        <w:rPr>
          <w:rFonts w:hint="cs"/>
          <w:rtl/>
          <w:lang w:bidi="ar-EG"/>
        </w:rPr>
        <w:t>القسم الثاني : إختبار قبضة اليد</w:t>
      </w:r>
      <w:bookmarkEnd w:id="9"/>
    </w:p>
    <w:p w:rsidR="00D4116E" w:rsidRDefault="00DB019F" w:rsidP="00D4116E">
      <w:pPr>
        <w:bidi/>
        <w:rPr>
          <w:rtl/>
          <w:lang w:bidi="ar-EG"/>
        </w:rPr>
      </w:pPr>
      <w:r w:rsidRPr="00DB019F">
        <w:rPr>
          <w:rFonts w:cs="Arial"/>
          <w:rtl/>
          <w:lang w:bidi="ar-EG"/>
        </w:rPr>
        <w:drawing>
          <wp:inline distT="0" distB="0" distL="0" distR="0" wp14:anchorId="5E89E072" wp14:editId="4758CBFF">
            <wp:extent cx="5649113" cy="3096057"/>
            <wp:effectExtent l="38100" t="38100" r="104140" b="1047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096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116E" w:rsidRDefault="00D4116E" w:rsidP="00D4116E">
      <w:pPr>
        <w:pStyle w:val="Heading2"/>
        <w:bidi/>
        <w:rPr>
          <w:rtl/>
          <w:lang w:bidi="ar-EG"/>
        </w:rPr>
      </w:pPr>
      <w:bookmarkStart w:id="10" w:name="_Toc95541193"/>
      <w:r>
        <w:rPr>
          <w:rFonts w:hint="cs"/>
          <w:rtl/>
          <w:lang w:bidi="ar-EG"/>
        </w:rPr>
        <w:lastRenderedPageBreak/>
        <w:t>القسم الثالث : إختبار بذل الجهد</w:t>
      </w:r>
      <w:bookmarkEnd w:id="10"/>
    </w:p>
    <w:p w:rsidR="00D4116E" w:rsidRDefault="00294D36" w:rsidP="00D4116E">
      <w:pPr>
        <w:bidi/>
        <w:rPr>
          <w:rtl/>
          <w:lang w:bidi="ar-EG"/>
        </w:rPr>
      </w:pPr>
      <w:r w:rsidRPr="00294D36">
        <w:rPr>
          <w:rFonts w:cs="Arial"/>
          <w:rtl/>
          <w:lang w:bidi="ar-EG"/>
        </w:rPr>
        <w:drawing>
          <wp:inline distT="0" distB="0" distL="0" distR="0" wp14:anchorId="7311C6EC" wp14:editId="15B55E5B">
            <wp:extent cx="5668166" cy="3096057"/>
            <wp:effectExtent l="38100" t="38100" r="104140" b="1047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096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116E" w:rsidRDefault="00D4116E" w:rsidP="00D4116E">
      <w:pPr>
        <w:pStyle w:val="Heading2"/>
        <w:bidi/>
        <w:rPr>
          <w:rtl/>
          <w:lang w:bidi="ar-EG"/>
        </w:rPr>
      </w:pPr>
      <w:bookmarkStart w:id="11" w:name="_Toc95541194"/>
      <w:r>
        <w:rPr>
          <w:rFonts w:hint="cs"/>
          <w:rtl/>
          <w:lang w:bidi="ar-EG"/>
        </w:rPr>
        <w:t>القسم الرابع : إختبار ثبات اليد</w:t>
      </w:r>
      <w:bookmarkEnd w:id="11"/>
    </w:p>
    <w:p w:rsidR="00D4116E" w:rsidRDefault="00D4116E" w:rsidP="00D4116E">
      <w:pPr>
        <w:bidi/>
        <w:rPr>
          <w:rtl/>
          <w:lang w:bidi="ar-EG"/>
        </w:rPr>
      </w:pPr>
    </w:p>
    <w:p w:rsidR="00D4116E" w:rsidRDefault="00D4116E" w:rsidP="00D4116E">
      <w:pPr>
        <w:pStyle w:val="Heading2"/>
        <w:bidi/>
        <w:rPr>
          <w:rtl/>
          <w:lang w:bidi="ar-EG"/>
        </w:rPr>
      </w:pPr>
      <w:bookmarkStart w:id="12" w:name="_Toc95541195"/>
      <w:r>
        <w:rPr>
          <w:rFonts w:hint="cs"/>
          <w:rtl/>
          <w:lang w:bidi="ar-EG"/>
        </w:rPr>
        <w:t>القسم الخامس : إختبار إدراك العمق</w:t>
      </w:r>
      <w:bookmarkEnd w:id="12"/>
    </w:p>
    <w:p w:rsidR="00F27EA8" w:rsidRPr="00F27EA8" w:rsidRDefault="00F27EA8" w:rsidP="00F27EA8">
      <w:pPr>
        <w:bidi/>
        <w:rPr>
          <w:rtl/>
          <w:lang w:bidi="ar-EG"/>
        </w:rPr>
      </w:pPr>
    </w:p>
    <w:p w:rsidR="00D4116E" w:rsidRDefault="00F27EA8" w:rsidP="00F27EA8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D4116E" w:rsidRDefault="00D4116E" w:rsidP="00D4116E">
      <w:pPr>
        <w:pStyle w:val="Heading2"/>
        <w:bidi/>
        <w:rPr>
          <w:rtl/>
          <w:lang w:bidi="ar-EG"/>
        </w:rPr>
      </w:pPr>
      <w:bookmarkStart w:id="13" w:name="_Toc95541196"/>
      <w:r>
        <w:rPr>
          <w:rFonts w:hint="cs"/>
          <w:rtl/>
          <w:lang w:bidi="ar-EG"/>
        </w:rPr>
        <w:lastRenderedPageBreak/>
        <w:t>القسم السادس : إختبار شدة السمع</w:t>
      </w:r>
      <w:bookmarkEnd w:id="13"/>
      <w:r>
        <w:rPr>
          <w:rFonts w:hint="cs"/>
          <w:rtl/>
          <w:lang w:bidi="ar-EG"/>
        </w:rPr>
        <w:t xml:space="preserve"> </w:t>
      </w:r>
    </w:p>
    <w:p w:rsidR="00D4116E" w:rsidRDefault="00F27EA8" w:rsidP="00294D36">
      <w:pPr>
        <w:bidi/>
        <w:rPr>
          <w:rtl/>
          <w:lang w:bidi="ar-EG"/>
        </w:rPr>
      </w:pPr>
      <w:r w:rsidRPr="00F27EA8">
        <w:rPr>
          <w:rFonts w:cs="Arial"/>
          <w:rtl/>
          <w:lang w:bidi="ar-EG"/>
        </w:rPr>
        <w:drawing>
          <wp:inline distT="0" distB="0" distL="0" distR="0" wp14:anchorId="7DD7EC1F" wp14:editId="41465219">
            <wp:extent cx="5668166" cy="3096057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36" w:rsidRDefault="00294D36" w:rsidP="00294D36">
      <w:pPr>
        <w:bidi/>
        <w:rPr>
          <w:rtl/>
          <w:lang w:bidi="ar-EG"/>
        </w:rPr>
      </w:pPr>
    </w:p>
    <w:p w:rsidR="00BB7481" w:rsidRDefault="00D4116E" w:rsidP="00BB7481">
      <w:pPr>
        <w:pStyle w:val="Heading2"/>
        <w:bidi/>
        <w:rPr>
          <w:rtl/>
          <w:lang w:bidi="ar-EG"/>
        </w:rPr>
      </w:pPr>
      <w:bookmarkStart w:id="14" w:name="_Toc95541197"/>
      <w:r>
        <w:rPr>
          <w:rFonts w:hint="cs"/>
          <w:rtl/>
          <w:lang w:bidi="ar-EG"/>
        </w:rPr>
        <w:t>القسم السابع : إختبار تأزر الذراعين</w:t>
      </w:r>
      <w:bookmarkEnd w:id="14"/>
    </w:p>
    <w:p w:rsidR="00BB7481" w:rsidRDefault="00BB7481" w:rsidP="00BB7481">
      <w:pPr>
        <w:bidi/>
        <w:rPr>
          <w:rtl/>
          <w:lang w:bidi="ar-EG"/>
        </w:rPr>
      </w:pPr>
    </w:p>
    <w:p w:rsidR="00BB7481" w:rsidRPr="00BB7481" w:rsidRDefault="00BB7481" w:rsidP="00BB7481">
      <w:pPr>
        <w:bidi/>
        <w:rPr>
          <w:lang w:bidi="ar-EG"/>
        </w:rPr>
      </w:pPr>
      <w:bookmarkStart w:id="15" w:name="_GoBack"/>
      <w:bookmarkEnd w:id="15"/>
    </w:p>
    <w:sectPr w:rsidR="00BB7481" w:rsidRPr="00BB7481" w:rsidSect="00EE5189">
      <w:headerReference w:type="default" r:id="rId17"/>
      <w:headerReference w:type="first" r:id="rId18"/>
      <w:pgSz w:w="12240" w:h="15840"/>
      <w:pgMar w:top="1440" w:right="1440" w:bottom="1440" w:left="1440" w:header="216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D89" w:rsidRDefault="00C60D89" w:rsidP="00CA4D7A">
      <w:pPr>
        <w:spacing w:after="0" w:line="240" w:lineRule="auto"/>
      </w:pPr>
      <w:r>
        <w:separator/>
      </w:r>
    </w:p>
  </w:endnote>
  <w:endnote w:type="continuationSeparator" w:id="0">
    <w:p w:rsidR="00C60D89" w:rsidRDefault="00C60D89" w:rsidP="00CA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D89" w:rsidRDefault="00C60D89" w:rsidP="00CA4D7A">
      <w:pPr>
        <w:spacing w:after="0" w:line="240" w:lineRule="auto"/>
      </w:pPr>
      <w:r>
        <w:separator/>
      </w:r>
    </w:p>
  </w:footnote>
  <w:footnote w:type="continuationSeparator" w:id="0">
    <w:p w:rsidR="00C60D89" w:rsidRDefault="00C60D89" w:rsidP="00CA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189" w:rsidRDefault="00EE5189" w:rsidP="00EE5189">
    <w:pPr>
      <w:pStyle w:val="Header"/>
      <w:bidi/>
    </w:pPr>
    <w:r>
      <w:rPr>
        <w:noProof/>
      </w:rPr>
      <w:drawing>
        <wp:anchor distT="0" distB="0" distL="114300" distR="114300" simplePos="0" relativeHeight="251688960" behindDoc="0" locked="0" layoutInCell="1" allowOverlap="1" wp14:anchorId="5C9461AA" wp14:editId="4373B097">
          <wp:simplePos x="0" y="0"/>
          <wp:positionH relativeFrom="column">
            <wp:posOffset>4943475</wp:posOffset>
          </wp:positionH>
          <wp:positionV relativeFrom="paragraph">
            <wp:posOffset>-1180917</wp:posOffset>
          </wp:positionV>
          <wp:extent cx="997584" cy="99168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4" cy="9916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D86B7DC" wp14:editId="24482FEA">
          <wp:simplePos x="0" y="0"/>
          <wp:positionH relativeFrom="column">
            <wp:posOffset>0</wp:posOffset>
          </wp:positionH>
          <wp:positionV relativeFrom="paragraph">
            <wp:posOffset>-1143000</wp:posOffset>
          </wp:positionV>
          <wp:extent cx="923925" cy="9176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037" cy="923690"/>
                  </a:xfrm>
                  <a:prstGeom prst="ellipse">
                    <a:avLst/>
                  </a:prstGeom>
                  <a:ln w="63500" cap="rnd"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7A" w:rsidRDefault="00CA4D7A" w:rsidP="00CA4D7A">
    <w:pPr>
      <w:pStyle w:val="Header"/>
      <w:bidi/>
    </w:pPr>
  </w:p>
  <w:p w:rsidR="00CA4D7A" w:rsidRDefault="00CA4D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74492"/>
    <w:multiLevelType w:val="hybridMultilevel"/>
    <w:tmpl w:val="6B2CE94C"/>
    <w:lvl w:ilvl="0" w:tplc="DE585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74DE3"/>
    <w:multiLevelType w:val="hybridMultilevel"/>
    <w:tmpl w:val="1E1431E8"/>
    <w:lvl w:ilvl="0" w:tplc="2B4EC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86196"/>
    <w:multiLevelType w:val="hybridMultilevel"/>
    <w:tmpl w:val="310CDED2"/>
    <w:lvl w:ilvl="0" w:tplc="CF52F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A2542"/>
    <w:multiLevelType w:val="hybridMultilevel"/>
    <w:tmpl w:val="F24E2A84"/>
    <w:lvl w:ilvl="0" w:tplc="826AA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868E4"/>
    <w:multiLevelType w:val="hybridMultilevel"/>
    <w:tmpl w:val="093205A4"/>
    <w:lvl w:ilvl="0" w:tplc="6EA4F6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86EE6"/>
    <w:multiLevelType w:val="hybridMultilevel"/>
    <w:tmpl w:val="5E9AC760"/>
    <w:lvl w:ilvl="0" w:tplc="C98ED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009FA"/>
    <w:multiLevelType w:val="hybridMultilevel"/>
    <w:tmpl w:val="12AC9FE6"/>
    <w:lvl w:ilvl="0" w:tplc="BC582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D7A"/>
    <w:rsid w:val="00077064"/>
    <w:rsid w:val="001E4BD0"/>
    <w:rsid w:val="00294D36"/>
    <w:rsid w:val="00307DEB"/>
    <w:rsid w:val="00322AB7"/>
    <w:rsid w:val="00326EC1"/>
    <w:rsid w:val="0044078D"/>
    <w:rsid w:val="00554BDA"/>
    <w:rsid w:val="00765F64"/>
    <w:rsid w:val="007E54D8"/>
    <w:rsid w:val="008B6B0A"/>
    <w:rsid w:val="009567BC"/>
    <w:rsid w:val="00977C8B"/>
    <w:rsid w:val="00993EA3"/>
    <w:rsid w:val="009950D1"/>
    <w:rsid w:val="009A1A86"/>
    <w:rsid w:val="00A452D2"/>
    <w:rsid w:val="00AB6247"/>
    <w:rsid w:val="00B04938"/>
    <w:rsid w:val="00B85B17"/>
    <w:rsid w:val="00B9704B"/>
    <w:rsid w:val="00BB7481"/>
    <w:rsid w:val="00C46E15"/>
    <w:rsid w:val="00C60D89"/>
    <w:rsid w:val="00CA4D7A"/>
    <w:rsid w:val="00CB64B7"/>
    <w:rsid w:val="00CC337A"/>
    <w:rsid w:val="00CE190B"/>
    <w:rsid w:val="00D4116E"/>
    <w:rsid w:val="00DB019F"/>
    <w:rsid w:val="00DC0AFB"/>
    <w:rsid w:val="00DE7E92"/>
    <w:rsid w:val="00E17321"/>
    <w:rsid w:val="00EE5189"/>
    <w:rsid w:val="00F27EA8"/>
    <w:rsid w:val="00F9567B"/>
    <w:rsid w:val="00FB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BB9765-0D26-4E91-AC9C-40E7A04C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C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4D7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4D7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A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D7A"/>
  </w:style>
  <w:style w:type="paragraph" w:styleId="Footer">
    <w:name w:val="footer"/>
    <w:basedOn w:val="Normal"/>
    <w:link w:val="FooterChar"/>
    <w:uiPriority w:val="99"/>
    <w:unhideWhenUsed/>
    <w:rsid w:val="00CA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D7A"/>
  </w:style>
  <w:style w:type="character" w:customStyle="1" w:styleId="Heading1Char">
    <w:name w:val="Heading 1 Char"/>
    <w:basedOn w:val="DefaultParagraphFont"/>
    <w:link w:val="Heading1"/>
    <w:uiPriority w:val="9"/>
    <w:rsid w:val="00554B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7E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E7E9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77C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7C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7C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7C8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7C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B7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E190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19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9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192.168.8.1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62B371F01945F49E8BE0745C229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AD317-06E8-40DA-BE88-7D8DFDB06148}"/>
      </w:docPartPr>
      <w:docPartBody>
        <w:p w:rsidR="00DB5C3F" w:rsidRDefault="00342D8C" w:rsidP="00342D8C">
          <w:pPr>
            <w:pStyle w:val="4762B371F01945F49E8BE0745C229078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77FCC00C30E54A148B29D4DD6EBE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C6CE3-31B6-40F0-9050-13D622981F3A}"/>
      </w:docPartPr>
      <w:docPartBody>
        <w:p w:rsidR="00DB5C3F" w:rsidRDefault="00342D8C" w:rsidP="00342D8C">
          <w:pPr>
            <w:pStyle w:val="77FCC00C30E54A148B29D4DD6EBECAE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6FF879587754E3A85453A620AA3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6B4C9-12BE-483B-8EC7-9A6EB3DA8B24}"/>
      </w:docPartPr>
      <w:docPartBody>
        <w:p w:rsidR="00DB5C3F" w:rsidRDefault="00342D8C" w:rsidP="00342D8C">
          <w:pPr>
            <w:pStyle w:val="F6FF879587754E3A85453A620AA36330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8C"/>
    <w:rsid w:val="001508A4"/>
    <w:rsid w:val="00342D8C"/>
    <w:rsid w:val="008561F7"/>
    <w:rsid w:val="00924AD2"/>
    <w:rsid w:val="00C22C77"/>
    <w:rsid w:val="00CA3F22"/>
    <w:rsid w:val="00DB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62B371F01945F49E8BE0745C229078">
    <w:name w:val="4762B371F01945F49E8BE0745C229078"/>
    <w:rsid w:val="00342D8C"/>
  </w:style>
  <w:style w:type="paragraph" w:customStyle="1" w:styleId="77FCC00C30E54A148B29D4DD6EBECAE3">
    <w:name w:val="77FCC00C30E54A148B29D4DD6EBECAE3"/>
    <w:rsid w:val="00342D8C"/>
  </w:style>
  <w:style w:type="paragraph" w:customStyle="1" w:styleId="F6FF879587754E3A85453A620AA36330">
    <w:name w:val="F6FF879587754E3A85453A620AA36330"/>
    <w:rsid w:val="00342D8C"/>
  </w:style>
  <w:style w:type="paragraph" w:customStyle="1" w:styleId="E56170B0CC044D469E562E138160572F">
    <w:name w:val="E56170B0CC044D469E562E138160572F"/>
    <w:rsid w:val="00342D8C"/>
  </w:style>
  <w:style w:type="paragraph" w:customStyle="1" w:styleId="96B8ED5E2A564884A3E67FCE3B856447">
    <w:name w:val="96B8ED5E2A564884A3E67FCE3B856447"/>
    <w:rsid w:val="00342D8C"/>
  </w:style>
  <w:style w:type="paragraph" w:customStyle="1" w:styleId="D074B1471BAA4C319D402D64F875EF71">
    <w:name w:val="D074B1471BAA4C319D402D64F875EF71"/>
    <w:rsid w:val="00342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CA5B-A452-469D-8DBE-179E013B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ظومة الإختبارات التلقائية الحديثة</vt:lpstr>
    </vt:vector>
  </TitlesOfParts>
  <Company>طاقم الإنتقاء و التوجيه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ظومة الإختبارات التلقائية الحديثة</dc:title>
  <dc:subject>منظومة إختبارات الإنتقاء و التوجيه التلقائية الحديثة</dc:subject>
  <dc:creator>بذل الجهد</dc:creator>
  <cp:keywords/>
  <dc:description/>
  <cp:lastModifiedBy>بذل الجهد</cp:lastModifiedBy>
  <cp:revision>22</cp:revision>
  <dcterms:created xsi:type="dcterms:W3CDTF">2022-02-11T11:14:00Z</dcterms:created>
  <dcterms:modified xsi:type="dcterms:W3CDTF">2022-02-12T16:53:00Z</dcterms:modified>
</cp:coreProperties>
</file>